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80" w:rsidRPr="00F472E4" w:rsidRDefault="007D373F" w:rsidP="00354E80">
      <w:pPr>
        <w:spacing w:after="0"/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33655</wp:posOffset>
            </wp:positionV>
            <wp:extent cx="751840" cy="739140"/>
            <wp:effectExtent l="19050" t="0" r="0" b="0"/>
            <wp:wrapTight wrapText="bothSides">
              <wp:wrapPolygon edited="0">
                <wp:start x="-547" y="0"/>
                <wp:lineTo x="-547" y="21155"/>
                <wp:lineTo x="21345" y="21155"/>
                <wp:lineTo x="21345" y="0"/>
                <wp:lineTo x="-547" y="0"/>
              </wp:wrapPolygon>
            </wp:wrapTight>
            <wp:docPr id="2" name="Obrázek 1" descr="Dudek- modr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dek- modr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E80">
        <w:tab/>
      </w:r>
      <w:r w:rsidR="00354E80">
        <w:tab/>
      </w:r>
      <w:r w:rsidR="00354E80">
        <w:tab/>
      </w:r>
      <w:r w:rsidR="00354E80">
        <w:tab/>
      </w:r>
      <w:r w:rsidR="00354E80" w:rsidRPr="00F472E4">
        <w:rPr>
          <w:b/>
          <w:sz w:val="20"/>
          <w:szCs w:val="20"/>
        </w:rPr>
        <w:t>51. dětský filmový a televizní festival Oty Hofmana</w:t>
      </w:r>
    </w:p>
    <w:p w:rsidR="00354E80" w:rsidRPr="00F472E4" w:rsidRDefault="00354E80" w:rsidP="00354E80">
      <w:pPr>
        <w:spacing w:after="0"/>
        <w:rPr>
          <w:sz w:val="20"/>
          <w:szCs w:val="20"/>
        </w:rPr>
      </w:pP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  <w:t>4. – 11. října 2019</w:t>
      </w:r>
    </w:p>
    <w:p w:rsidR="00354E80" w:rsidRPr="00F472E4" w:rsidRDefault="00354E80" w:rsidP="00354E80">
      <w:pPr>
        <w:spacing w:after="0"/>
        <w:ind w:left="4956" w:firstLine="708"/>
        <w:rPr>
          <w:sz w:val="20"/>
          <w:szCs w:val="20"/>
        </w:rPr>
      </w:pPr>
      <w:r w:rsidRPr="00F472E4">
        <w:rPr>
          <w:sz w:val="20"/>
          <w:szCs w:val="20"/>
        </w:rPr>
        <w:t xml:space="preserve">         Ostrov</w:t>
      </w:r>
    </w:p>
    <w:p w:rsidR="00354E80" w:rsidRPr="00F472E4" w:rsidRDefault="00354E80" w:rsidP="00354E80">
      <w:pPr>
        <w:spacing w:after="0"/>
        <w:rPr>
          <w:sz w:val="20"/>
          <w:szCs w:val="20"/>
        </w:rPr>
      </w:pP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  <w:t xml:space="preserve">             </w:t>
      </w:r>
      <w:r w:rsidR="00F472E4">
        <w:rPr>
          <w:sz w:val="20"/>
          <w:szCs w:val="20"/>
        </w:rPr>
        <w:t xml:space="preserve">  </w:t>
      </w:r>
      <w:r w:rsidR="004B35C1">
        <w:rPr>
          <w:sz w:val="20"/>
          <w:szCs w:val="20"/>
        </w:rPr>
        <w:t xml:space="preserve">           Téma: „Žijeme sportem</w:t>
      </w:r>
      <w:r w:rsidRPr="00F472E4">
        <w:rPr>
          <w:sz w:val="20"/>
          <w:szCs w:val="20"/>
        </w:rPr>
        <w:t>“</w:t>
      </w:r>
    </w:p>
    <w:p w:rsidR="002945BA" w:rsidRPr="005D5A4C" w:rsidRDefault="00354E80" w:rsidP="005D5A4C">
      <w:pPr>
        <w:spacing w:after="0"/>
      </w:pPr>
      <w:r>
        <w:tab/>
      </w:r>
      <w:r>
        <w:tab/>
      </w:r>
      <w:r>
        <w:tab/>
      </w:r>
      <w:r>
        <w:tab/>
      </w:r>
    </w:p>
    <w:p w:rsidR="004B35C1" w:rsidRDefault="004B35C1" w:rsidP="009C22BA">
      <w:pPr>
        <w:rPr>
          <w:rFonts w:ascii="Courier New" w:hAnsi="Courier New" w:cs="Courier New"/>
          <w:b/>
          <w:sz w:val="20"/>
          <w:szCs w:val="20"/>
        </w:rPr>
      </w:pPr>
    </w:p>
    <w:p w:rsidR="00641B90" w:rsidRDefault="00641B90" w:rsidP="00641B9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caps/>
          <w:color w:val="000000"/>
          <w:sz w:val="28"/>
          <w:szCs w:val="28"/>
        </w:rPr>
        <w:t>Přihláška k akreditaci</w:t>
      </w:r>
    </w:p>
    <w:p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Titul, jméno a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říjmení:  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proofErr w:type="gramEnd"/>
    </w:p>
    <w:p w:rsidR="00641B90" w:rsidRDefault="00641B90" w:rsidP="00641B90">
      <w:pPr>
        <w:spacing w:before="60" w:after="60" w:line="288" w:lineRule="auto"/>
        <w:rPr>
          <w:rFonts w:ascii="Arial" w:hAnsi="Arial" w:cs="Arial"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Adresa: 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641B90" w:rsidRDefault="00641B90" w:rsidP="00641B90">
      <w:pPr>
        <w:spacing w:before="60" w:after="60" w:line="288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41B90" w:rsidRPr="00641B90" w:rsidRDefault="00641B90" w:rsidP="00641B90">
      <w:pPr>
        <w:spacing w:before="60" w:after="60" w:line="288" w:lineRule="auto"/>
        <w:rPr>
          <w:rFonts w:ascii="Arial" w:hAnsi="Arial" w:cs="Arial"/>
          <w:bCs/>
          <w:i/>
          <w:i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Telefon: 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E-mail</w:t>
      </w:r>
      <w:proofErr w:type="gramEnd"/>
      <w:r>
        <w:rPr>
          <w:rFonts w:ascii="Arial" w:hAnsi="Arial" w:cs="Arial"/>
          <w:bCs/>
          <w:i/>
          <w:iCs/>
          <w:color w:val="000000"/>
          <w:sz w:val="20"/>
          <w:szCs w:val="20"/>
        </w:rPr>
        <w:t>: 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</w:t>
      </w:r>
    </w:p>
    <w:p w:rsidR="00641B90" w:rsidRDefault="00641B90" w:rsidP="00641B90">
      <w:pPr>
        <w:spacing w:before="60" w:after="60" w:line="288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Zaměstnavatel:…………………………………………………………………………………………………….</w:t>
      </w:r>
    </w:p>
    <w:p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elegace k soutěžnímu snímk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Festivalu se zúčastním ve dnech: </w:t>
      </w:r>
    </w:p>
    <w:p w:rsidR="00641B90" w:rsidRDefault="00641B90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21.55pt;margin-top:2.3pt;width:12pt;height:12pt;z-index:251664384"/>
        </w:pict>
      </w:r>
      <w:r>
        <w:pict>
          <v:shape id="_x0000_s1026" type="#_x0000_t109" style="position:absolute;margin-left:188.1pt;margin-top:2.3pt;width:12pt;height:12pt;z-index:251661312"/>
        </w:pic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úter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čtvrtek</w:t>
      </w:r>
    </w:p>
    <w:p w:rsidR="00641B90" w:rsidRDefault="00641B90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pict>
          <v:shape id="_x0000_s1027" type="#_x0000_t109" style="position:absolute;margin-left:7.95pt;margin-top:2.45pt;width:12pt;height:12pt;z-index:251662336"/>
        </w:pict>
      </w:r>
      <w:r>
        <w:pict>
          <v:shape id="_x0000_s1028" type="#_x0000_t109" style="position:absolute;margin-left:188.1pt;margin-top:2.45pt;width:12pt;height:12pt;z-index:251663360"/>
        </w:pict>
      </w:r>
      <w:r>
        <w:rPr>
          <w:rFonts w:ascii="Arial" w:hAnsi="Arial" w:cs="Arial"/>
          <w:color w:val="000000"/>
          <w:sz w:val="20"/>
          <w:szCs w:val="20"/>
        </w:rPr>
        <w:tab/>
        <w:t>ponděl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stře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</w:p>
    <w:p w:rsidR="00641B90" w:rsidRDefault="00641B90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Žádám o zajištění ubytování na noc:</w:t>
      </w:r>
    </w:p>
    <w:p w:rsidR="00641B90" w:rsidRPr="00994641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pict>
          <v:shape id="_x0000_s1032" type="#_x0000_t109" style="position:absolute;margin-left:188.1pt;margin-top:-.45pt;width:12pt;height:12pt;z-index:251667456"/>
        </w:pic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 úterý na středu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</w:p>
    <w:p w:rsidR="00641B90" w:rsidRDefault="00641B90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pict>
          <v:shape id="_x0000_s1030" type="#_x0000_t109" style="position:absolute;margin-left:7.95pt;margin-top:2.45pt;width:12pt;height:12pt;z-index:251665408"/>
        </w:pict>
      </w:r>
      <w:r>
        <w:pict>
          <v:shape id="_x0000_s1031" type="#_x0000_t109" style="position:absolute;margin-left:188.1pt;margin-top:2.45pt;width:12pt;height:12pt;z-index:251666432"/>
        </w:pict>
      </w:r>
      <w:r>
        <w:rPr>
          <w:rFonts w:ascii="Arial" w:hAnsi="Arial" w:cs="Arial"/>
          <w:color w:val="000000"/>
          <w:sz w:val="20"/>
          <w:szCs w:val="20"/>
        </w:rPr>
        <w:tab/>
        <w:t>z pondělí na úter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ze středy na čtvrtek</w:t>
      </w:r>
    </w:p>
    <w:p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pozvaným hostům hradí náklady na ubytování DK Ostrov</w:t>
      </w:r>
    </w:p>
    <w:p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 Ostrova přijedu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ne: ................................v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...................... hod.</w:t>
      </w:r>
    </w:p>
    <w:p w:rsidR="00641B90" w:rsidRDefault="00641B90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</w:p>
    <w:p w:rsidR="00641B90" w:rsidRDefault="00641B90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pict>
          <v:shape id="_x0000_s1033" type="#_x0000_t109" style="position:absolute;margin-left:379.5pt;margin-top:2pt;width:12pt;height:12pt;z-index:-251648000"/>
        </w:pict>
      </w:r>
      <w:r>
        <w:pict>
          <v:shape id="_x0000_s1034" type="#_x0000_t109" style="position:absolute;margin-left:244.15pt;margin-top:2.25pt;width:12pt;height:12pt;z-index:-251646976"/>
        </w:pict>
      </w:r>
      <w:r>
        <w:pict>
          <v:shape id="_x0000_s1035" type="#_x0000_t109" style="position:absolute;margin-left:87.5pt;margin-top:2.25pt;width:12pt;height:12pt;z-index:-251645952"/>
        </w:pict>
      </w:r>
      <w:r>
        <w:rPr>
          <w:rFonts w:ascii="Arial" w:hAnsi="Arial" w:cs="Arial"/>
          <w:color w:val="000000"/>
          <w:sz w:val="20"/>
          <w:szCs w:val="20"/>
        </w:rPr>
        <w:t xml:space="preserve">Festival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opravou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Hromadnou dopravo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Vlast.autem</w:t>
      </w:r>
    </w:p>
    <w:p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Akreditace hostů probíhá v Informačním centru DK Ostrov, Mírové nám. 733, Ostrov. Vyplněnou přihlášku zašlete poštou (DK Ostrov, Mírové nám. 733, 363 01 Ostrov) nebo e-mailem </w:t>
      </w:r>
      <w:hyperlink r:id="rId7" w:history="1">
        <w:r>
          <w:rPr>
            <w:rStyle w:val="Hypertextovodkaz"/>
            <w:rFonts w:ascii="Arial" w:hAnsi="Arial" w:cs="Arial"/>
            <w:i/>
            <w:iCs/>
            <w:sz w:val="20"/>
            <w:szCs w:val="20"/>
          </w:rPr>
          <w:t>halovak@dk-ostrov.cz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ejpozději do 13. září 2019.</w:t>
      </w:r>
    </w:p>
    <w:p w:rsidR="00641B90" w:rsidRDefault="00641B90" w:rsidP="00641B90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41B90" w:rsidRDefault="00641B90" w:rsidP="00641B90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41B90" w:rsidRDefault="00641B90" w:rsidP="00641B90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41B90" w:rsidRDefault="00641B90" w:rsidP="00641B90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641B90" w:rsidRDefault="00641B90" w:rsidP="00641B90">
      <w:pPr>
        <w:pStyle w:val="Zhlav"/>
        <w:tabs>
          <w:tab w:val="left" w:pos="708"/>
        </w:tabs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ísto a datum: ………………………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Podpis: ………………………………………</w:t>
      </w:r>
    </w:p>
    <w:p w:rsidR="00641B90" w:rsidRDefault="00641B90" w:rsidP="00641B90">
      <w:pPr>
        <w:rPr>
          <w:rFonts w:ascii="Arial" w:hAnsi="Arial" w:cs="Arial"/>
          <w:sz w:val="20"/>
          <w:szCs w:val="20"/>
        </w:rPr>
      </w:pPr>
    </w:p>
    <w:sectPr w:rsidR="00641B90" w:rsidSect="00BF4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178"/>
    <w:multiLevelType w:val="hybridMultilevel"/>
    <w:tmpl w:val="81646CE4"/>
    <w:lvl w:ilvl="0" w:tplc="095A273C">
      <w:start w:val="4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F410A"/>
    <w:multiLevelType w:val="hybridMultilevel"/>
    <w:tmpl w:val="8006CA12"/>
    <w:lvl w:ilvl="0" w:tplc="2834D82A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0792A"/>
    <w:multiLevelType w:val="hybridMultilevel"/>
    <w:tmpl w:val="8BC0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54C7"/>
    <w:multiLevelType w:val="hybridMultilevel"/>
    <w:tmpl w:val="482C2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41B4A"/>
    <w:multiLevelType w:val="hybridMultilevel"/>
    <w:tmpl w:val="D164A89A"/>
    <w:lvl w:ilvl="0" w:tplc="A5649F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31B87"/>
    <w:multiLevelType w:val="hybridMultilevel"/>
    <w:tmpl w:val="FB64C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D5657"/>
    <w:multiLevelType w:val="hybridMultilevel"/>
    <w:tmpl w:val="FF143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62AF8"/>
    <w:multiLevelType w:val="hybridMultilevel"/>
    <w:tmpl w:val="2C4CE18C"/>
    <w:lvl w:ilvl="0" w:tplc="10DC095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7A353B"/>
    <w:multiLevelType w:val="hybridMultilevel"/>
    <w:tmpl w:val="BE96F3AA"/>
    <w:lvl w:ilvl="0" w:tplc="99E2067A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4E80"/>
    <w:rsid w:val="000F5F2A"/>
    <w:rsid w:val="000F60D0"/>
    <w:rsid w:val="00100624"/>
    <w:rsid w:val="00142F8F"/>
    <w:rsid w:val="001E68BA"/>
    <w:rsid w:val="00245A25"/>
    <w:rsid w:val="002945BA"/>
    <w:rsid w:val="002B6ABE"/>
    <w:rsid w:val="00354E80"/>
    <w:rsid w:val="004B35C1"/>
    <w:rsid w:val="004D7698"/>
    <w:rsid w:val="005A61BF"/>
    <w:rsid w:val="005D0946"/>
    <w:rsid w:val="005D145A"/>
    <w:rsid w:val="005D5A4C"/>
    <w:rsid w:val="00641B90"/>
    <w:rsid w:val="00753B17"/>
    <w:rsid w:val="00754117"/>
    <w:rsid w:val="00786632"/>
    <w:rsid w:val="007B1384"/>
    <w:rsid w:val="007D373F"/>
    <w:rsid w:val="00886E7A"/>
    <w:rsid w:val="009C22BA"/>
    <w:rsid w:val="009F5308"/>
    <w:rsid w:val="00A92CB5"/>
    <w:rsid w:val="00AB17FB"/>
    <w:rsid w:val="00B201E5"/>
    <w:rsid w:val="00B6357F"/>
    <w:rsid w:val="00B7193C"/>
    <w:rsid w:val="00B911DD"/>
    <w:rsid w:val="00BF4BEB"/>
    <w:rsid w:val="00C05655"/>
    <w:rsid w:val="00C076EB"/>
    <w:rsid w:val="00C24346"/>
    <w:rsid w:val="00C82645"/>
    <w:rsid w:val="00D30B25"/>
    <w:rsid w:val="00D32B76"/>
    <w:rsid w:val="00D877F5"/>
    <w:rsid w:val="00DB0E5E"/>
    <w:rsid w:val="00EC2773"/>
    <w:rsid w:val="00F472E4"/>
    <w:rsid w:val="00F8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B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E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60D0"/>
    <w:pPr>
      <w:ind w:left="720"/>
      <w:contextualSpacing/>
    </w:pPr>
  </w:style>
  <w:style w:type="character" w:styleId="Hypertextovodkaz">
    <w:name w:val="Hyperlink"/>
    <w:semiHidden/>
    <w:unhideWhenUsed/>
    <w:rsid w:val="002945BA"/>
    <w:rPr>
      <w:color w:val="0000FF"/>
      <w:u w:val="single"/>
    </w:rPr>
  </w:style>
  <w:style w:type="table" w:styleId="Mkatabulky">
    <w:name w:val="Table Grid"/>
    <w:basedOn w:val="Normlntabulka"/>
    <w:uiPriority w:val="59"/>
    <w:rsid w:val="00C0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41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41B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ovak@dk-ostr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BF2B-BEFB-4395-A0A6-199DBA5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Hálová</dc:creator>
  <cp:lastModifiedBy>Ilona Hálová</cp:lastModifiedBy>
  <cp:revision>7</cp:revision>
  <cp:lastPrinted>2019-03-05T07:30:00Z</cp:lastPrinted>
  <dcterms:created xsi:type="dcterms:W3CDTF">2019-02-08T08:24:00Z</dcterms:created>
  <dcterms:modified xsi:type="dcterms:W3CDTF">2019-03-06T07:20:00Z</dcterms:modified>
</cp:coreProperties>
</file>